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E5" w:rsidRPr="00461350" w:rsidRDefault="001A4DE2" w:rsidP="006A78E5">
      <w:pPr>
        <w:jc w:val="center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t>La festa di fine anno scolastico</w:t>
      </w:r>
    </w:p>
    <w:p w:rsidR="006A78E5" w:rsidRPr="00C11FC9" w:rsidRDefault="006A78E5" w:rsidP="006A78E5">
      <w:pPr>
        <w:rPr>
          <w:rFonts w:asciiTheme="minorHAnsi" w:hAnsiTheme="minorHAnsi"/>
          <w:color w:val="auto"/>
          <w:sz w:val="27"/>
          <w:szCs w:val="27"/>
        </w:rPr>
      </w:pPr>
    </w:p>
    <w:p w:rsidR="001B3A6E" w:rsidRDefault="001A4DE2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 xml:space="preserve">Si vuole organizzare una festa di fine anno scolastico all’interno </w:t>
      </w:r>
      <w:r w:rsidR="00867096">
        <w:rPr>
          <w:rFonts w:asciiTheme="minorHAnsi" w:hAnsiTheme="minorHAnsi"/>
          <w:color w:val="auto"/>
          <w:sz w:val="27"/>
          <w:szCs w:val="27"/>
        </w:rPr>
        <w:t>di una</w:t>
      </w:r>
      <w:r>
        <w:rPr>
          <w:rFonts w:asciiTheme="minorHAnsi" w:hAnsiTheme="minorHAnsi"/>
          <w:color w:val="auto"/>
          <w:sz w:val="27"/>
          <w:szCs w:val="27"/>
        </w:rPr>
        <w:t xml:space="preserve"> classe</w:t>
      </w:r>
      <w:r w:rsidR="001B3A6E">
        <w:rPr>
          <w:rFonts w:asciiTheme="minorHAnsi" w:hAnsiTheme="minorHAnsi"/>
          <w:color w:val="auto"/>
          <w:sz w:val="27"/>
          <w:szCs w:val="27"/>
        </w:rPr>
        <w:t>.</w:t>
      </w:r>
      <w:r>
        <w:rPr>
          <w:rFonts w:asciiTheme="minorHAnsi" w:hAnsiTheme="minorHAnsi"/>
          <w:color w:val="auto"/>
          <w:sz w:val="27"/>
          <w:szCs w:val="27"/>
        </w:rPr>
        <w:t xml:space="preserve"> Agli alunni viene affidato il compito di occuparsi delle bibite, attraverso tre fasi di lavoro.</w:t>
      </w:r>
    </w:p>
    <w:p w:rsidR="001A4DE2" w:rsidRDefault="001A4DE2" w:rsidP="006A78E5">
      <w:pPr>
        <w:spacing w:after="0"/>
        <w:rPr>
          <w:rFonts w:asciiTheme="minorHAnsi" w:hAnsiTheme="minorHAnsi" w:cs="Arial"/>
          <w:b/>
          <w:color w:val="auto"/>
          <w:sz w:val="27"/>
          <w:szCs w:val="27"/>
        </w:rPr>
      </w:pPr>
    </w:p>
    <w:p w:rsidR="006A78E5" w:rsidRDefault="006A78E5" w:rsidP="006A78E5">
      <w:pPr>
        <w:spacing w:after="0"/>
        <w:rPr>
          <w:rFonts w:asciiTheme="minorHAnsi" w:hAnsiTheme="minorHAnsi" w:cs="Arial"/>
          <w:b/>
          <w:color w:val="auto"/>
          <w:sz w:val="27"/>
          <w:szCs w:val="27"/>
        </w:rPr>
      </w:pPr>
      <w:r w:rsidRPr="00C83E72">
        <w:rPr>
          <w:rFonts w:asciiTheme="minorHAnsi" w:hAnsiTheme="minorHAnsi" w:cs="Arial"/>
          <w:b/>
          <w:color w:val="FF0000"/>
          <w:sz w:val="27"/>
          <w:szCs w:val="27"/>
        </w:rPr>
        <w:t>Fase 1</w:t>
      </w:r>
      <w:r>
        <w:rPr>
          <w:rFonts w:asciiTheme="minorHAnsi" w:hAnsiTheme="minorHAnsi" w:cs="Arial"/>
          <w:b/>
          <w:color w:val="auto"/>
          <w:sz w:val="27"/>
          <w:szCs w:val="27"/>
        </w:rPr>
        <w:t xml:space="preserve"> – </w:t>
      </w:r>
      <w:r w:rsidR="001A4DE2">
        <w:rPr>
          <w:rFonts w:asciiTheme="minorHAnsi" w:hAnsiTheme="minorHAnsi" w:cs="Arial"/>
          <w:b/>
          <w:color w:val="auto"/>
          <w:sz w:val="27"/>
          <w:szCs w:val="27"/>
        </w:rPr>
        <w:t>L’indagine</w:t>
      </w:r>
    </w:p>
    <w:p w:rsidR="001B3A6E" w:rsidRDefault="00867096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 w:cs="Arial"/>
          <w:color w:val="auto"/>
          <w:sz w:val="27"/>
          <w:szCs w:val="27"/>
        </w:rPr>
        <w:t>Viene svolta</w:t>
      </w:r>
      <w:r w:rsidR="001A672B">
        <w:rPr>
          <w:rFonts w:asciiTheme="minorHAnsi" w:hAnsiTheme="minorHAnsi" w:cs="Arial"/>
          <w:color w:val="auto"/>
          <w:sz w:val="27"/>
          <w:szCs w:val="27"/>
        </w:rPr>
        <w:t xml:space="preserve"> un’indagine tra i </w:t>
      </w:r>
      <w:r>
        <w:rPr>
          <w:rFonts w:asciiTheme="minorHAnsi" w:hAnsiTheme="minorHAnsi" w:cs="Arial"/>
          <w:color w:val="auto"/>
          <w:sz w:val="27"/>
          <w:szCs w:val="27"/>
        </w:rPr>
        <w:t>bambini della classe</w:t>
      </w:r>
      <w:r w:rsidR="001A672B">
        <w:rPr>
          <w:rFonts w:asciiTheme="minorHAnsi" w:hAnsiTheme="minorHAnsi" w:cs="Arial"/>
          <w:color w:val="auto"/>
          <w:sz w:val="27"/>
          <w:szCs w:val="27"/>
        </w:rPr>
        <w:t xml:space="preserve"> per scoprire quali sono le bibite preferite</w:t>
      </w:r>
      <w:r w:rsidR="001B3A6E">
        <w:rPr>
          <w:rFonts w:asciiTheme="minorHAnsi" w:hAnsiTheme="minorHAnsi"/>
          <w:color w:val="auto"/>
          <w:sz w:val="27"/>
          <w:szCs w:val="27"/>
        </w:rPr>
        <w:t>.</w:t>
      </w:r>
    </w:p>
    <w:p w:rsidR="001A672B" w:rsidRDefault="00867096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I</w:t>
      </w:r>
      <w:r w:rsidR="001A672B">
        <w:rPr>
          <w:rFonts w:asciiTheme="minorHAnsi" w:hAnsiTheme="minorHAnsi"/>
          <w:color w:val="auto"/>
          <w:sz w:val="27"/>
          <w:szCs w:val="27"/>
        </w:rPr>
        <w:t xml:space="preserve"> risultati </w:t>
      </w:r>
      <w:r>
        <w:rPr>
          <w:rFonts w:asciiTheme="minorHAnsi" w:hAnsiTheme="minorHAnsi"/>
          <w:color w:val="auto"/>
          <w:sz w:val="27"/>
          <w:szCs w:val="27"/>
        </w:rPr>
        <w:t>sono stati tabulati. Tu dovrai rappresentarli</w:t>
      </w:r>
      <w:r w:rsidR="001A672B">
        <w:rPr>
          <w:rFonts w:asciiTheme="minorHAnsi" w:hAnsiTheme="minorHAnsi"/>
          <w:color w:val="auto"/>
          <w:sz w:val="27"/>
          <w:szCs w:val="27"/>
        </w:rPr>
        <w:t xml:space="preserve"> </w:t>
      </w:r>
      <w:r>
        <w:rPr>
          <w:rFonts w:asciiTheme="minorHAnsi" w:hAnsiTheme="minorHAnsi"/>
          <w:color w:val="auto"/>
          <w:sz w:val="27"/>
          <w:szCs w:val="27"/>
        </w:rPr>
        <w:t>con</w:t>
      </w:r>
      <w:r w:rsidR="001A672B">
        <w:rPr>
          <w:rFonts w:asciiTheme="minorHAnsi" w:hAnsiTheme="minorHAnsi"/>
          <w:color w:val="auto"/>
          <w:sz w:val="27"/>
          <w:szCs w:val="27"/>
        </w:rPr>
        <w:t xml:space="preserve"> un istogramma.</w:t>
      </w:r>
    </w:p>
    <w:p w:rsidR="002C1F54" w:rsidRDefault="002C1F54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2C1F54" w:rsidRDefault="00B530F7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  <w:r w:rsidRPr="00B530F7">
        <w:rPr>
          <w:rFonts w:asciiTheme="minorHAnsi" w:hAnsiTheme="minorHAnsi" w:cs="Arial"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4pt;margin-top:5.2pt;width:452.2pt;height:292.1pt;z-index:251675648;mso-width-relative:margin;mso-height-relative:margin" stroked="f">
            <v:textbox>
              <w:txbxContent>
                <w:tbl>
                  <w:tblPr>
                    <w:tblStyle w:val="Grigliatabella"/>
                    <w:tblW w:w="0" w:type="auto"/>
                    <w:jc w:val="center"/>
                    <w:tblInd w:w="360" w:type="dxa"/>
                    <w:tblLook w:val="04A0"/>
                  </w:tblPr>
                  <w:tblGrid>
                    <w:gridCol w:w="1775"/>
                    <w:gridCol w:w="1776"/>
                  </w:tblGrid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Pr="00844BDD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844BDD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BIBITE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Pr="00844BDD" w:rsidRDefault="00844BDD" w:rsidP="00844BDD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44BDD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N°</w:t>
                        </w:r>
                        <w:proofErr w:type="spellEnd"/>
                        <w:r w:rsidRPr="00844BDD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ALUNNI</w:t>
                        </w:r>
                      </w:p>
                    </w:tc>
                  </w:tr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E67E5">
                          <w:rPr>
                            <w:rFonts w:cs="Arial"/>
                            <w:sz w:val="24"/>
                            <w:szCs w:val="24"/>
                          </w:rPr>
                          <w:t>gassosa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Default="00844BDD" w:rsidP="00C577CA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E67E5">
                          <w:rPr>
                            <w:rFonts w:cs="Arial"/>
                            <w:sz w:val="24"/>
                            <w:szCs w:val="24"/>
                          </w:rPr>
                          <w:t>aranciata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Default="00844BDD" w:rsidP="00C577CA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E67E5">
                          <w:rPr>
                            <w:rFonts w:cs="Arial"/>
                            <w:sz w:val="24"/>
                            <w:szCs w:val="24"/>
                          </w:rPr>
                          <w:t>cola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Default="00844BDD" w:rsidP="00C577CA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E67E5">
                          <w:rPr>
                            <w:rFonts w:cs="Arial"/>
                            <w:sz w:val="24"/>
                            <w:szCs w:val="24"/>
                          </w:rPr>
                          <w:t>acqua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Default="00844BDD" w:rsidP="00C577CA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67096" w:rsidTr="00867096">
                    <w:trPr>
                      <w:jc w:val="center"/>
                    </w:trPr>
                    <w:tc>
                      <w:tcPr>
                        <w:tcW w:w="1775" w:type="dxa"/>
                      </w:tcPr>
                      <w:p w:rsidR="001A672B" w:rsidRDefault="001A672B" w:rsidP="001A672B">
                        <w:pPr>
                          <w:pStyle w:val="Paragrafoelenco"/>
                          <w:spacing w:after="0"/>
                          <w:ind w:left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E67E5">
                          <w:rPr>
                            <w:rFonts w:cs="Arial"/>
                            <w:sz w:val="24"/>
                            <w:szCs w:val="24"/>
                          </w:rPr>
                          <w:t>succo di frutta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1A672B" w:rsidRDefault="00844BDD" w:rsidP="00C577CA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1A672B" w:rsidRDefault="00867096" w:rsidP="00612BFD">
                  <w:pPr>
                    <w:pStyle w:val="Paragrafoelenco"/>
                    <w:spacing w:after="0"/>
                    <w:ind w:left="36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FF0000"/>
                    </w:rPr>
                    <w:drawing>
                      <wp:inline distT="0" distB="0" distL="0" distR="0">
                        <wp:extent cx="4133850" cy="2303077"/>
                        <wp:effectExtent l="0" t="0" r="0" b="0"/>
                        <wp:docPr id="14" name="Immagine 9" descr="Immagin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6332" cy="231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2B" w:rsidRDefault="001A672B" w:rsidP="001A672B">
                  <w:pPr>
                    <w:rPr>
                      <w:b/>
                      <w:color w:val="FF0000"/>
                    </w:rPr>
                  </w:pPr>
                </w:p>
                <w:p w:rsidR="00844BDD" w:rsidRDefault="00844BDD" w:rsidP="001A672B">
                  <w:pPr>
                    <w:rPr>
                      <w:b/>
                      <w:color w:val="FF0000"/>
                    </w:rPr>
                  </w:pPr>
                </w:p>
                <w:p w:rsidR="00844BDD" w:rsidRDefault="00844BDD" w:rsidP="001A672B">
                  <w:pPr>
                    <w:rPr>
                      <w:b/>
                      <w:color w:val="FF0000"/>
                    </w:rPr>
                  </w:pPr>
                </w:p>
                <w:p w:rsidR="00844BDD" w:rsidRPr="001A672B" w:rsidRDefault="00844BDD" w:rsidP="001A672B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2C1F54" w:rsidRDefault="002C1F54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2C1F54" w:rsidRDefault="002C1F54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2C1F54" w:rsidRPr="001B3A6E" w:rsidRDefault="002C1F54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1B3A6E" w:rsidRPr="001B3A6E" w:rsidRDefault="001B3A6E" w:rsidP="006A78E5">
      <w:pPr>
        <w:spacing w:after="0"/>
        <w:rPr>
          <w:rFonts w:asciiTheme="minorHAnsi" w:hAnsiTheme="minorHAnsi" w:cs="Arial"/>
          <w:color w:val="auto"/>
          <w:sz w:val="27"/>
          <w:szCs w:val="27"/>
        </w:rPr>
      </w:pPr>
    </w:p>
    <w:p w:rsidR="006A78E5" w:rsidRDefault="006A78E5" w:rsidP="006A78E5">
      <w:pPr>
        <w:spacing w:after="0"/>
        <w:rPr>
          <w:rFonts w:asciiTheme="minorHAnsi" w:hAnsiTheme="minorHAnsi" w:cs="Arial"/>
          <w:sz w:val="16"/>
          <w:szCs w:val="16"/>
        </w:rPr>
      </w:pPr>
    </w:p>
    <w:p w:rsidR="00020BDC" w:rsidRPr="00804169" w:rsidRDefault="00020BDC" w:rsidP="006A78E5">
      <w:pPr>
        <w:spacing w:after="0"/>
        <w:rPr>
          <w:rFonts w:asciiTheme="minorHAnsi" w:hAnsiTheme="minorHAnsi" w:cs="Arial"/>
          <w:sz w:val="16"/>
          <w:szCs w:val="16"/>
        </w:rPr>
      </w:pPr>
    </w:p>
    <w:p w:rsidR="006A78E5" w:rsidRDefault="006A78E5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</w:p>
    <w:p w:rsidR="002C1F54" w:rsidRDefault="002C1F54" w:rsidP="002C1F54">
      <w:pPr>
        <w:spacing w:after="0"/>
        <w:rPr>
          <w:rFonts w:asciiTheme="minorHAnsi" w:hAnsiTheme="minorHAnsi" w:cs="Arial"/>
          <w:b/>
          <w:color w:val="auto"/>
          <w:sz w:val="27"/>
          <w:szCs w:val="27"/>
        </w:rPr>
      </w:pPr>
      <w:r w:rsidRPr="00C83E72">
        <w:rPr>
          <w:rFonts w:asciiTheme="minorHAnsi" w:hAnsiTheme="minorHAnsi" w:cs="Arial"/>
          <w:b/>
          <w:color w:val="FF0000"/>
          <w:sz w:val="27"/>
          <w:szCs w:val="27"/>
        </w:rPr>
        <w:t xml:space="preserve">Fase </w:t>
      </w:r>
      <w:r>
        <w:rPr>
          <w:rFonts w:asciiTheme="minorHAnsi" w:hAnsiTheme="minorHAnsi" w:cs="Arial"/>
          <w:b/>
          <w:color w:val="FF0000"/>
          <w:sz w:val="27"/>
          <w:szCs w:val="27"/>
        </w:rPr>
        <w:t>2</w:t>
      </w:r>
      <w:r>
        <w:rPr>
          <w:rFonts w:asciiTheme="minorHAnsi" w:hAnsiTheme="minorHAnsi" w:cs="Arial"/>
          <w:b/>
          <w:color w:val="auto"/>
          <w:sz w:val="27"/>
          <w:szCs w:val="27"/>
        </w:rPr>
        <w:t xml:space="preserve"> – L’acquisto</w:t>
      </w:r>
    </w:p>
    <w:p w:rsidR="002C1F54" w:rsidRDefault="00B530F7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  <w:r>
        <w:rPr>
          <w:rFonts w:asciiTheme="minorHAnsi" w:hAnsiTheme="minorHAnsi"/>
          <w:b/>
          <w:noProof/>
          <w:color w:val="FF0000"/>
          <w:sz w:val="27"/>
          <w:szCs w:val="27"/>
        </w:rPr>
        <w:pict>
          <v:shape id="_x0000_s1042" type="#_x0000_t202" style="position:absolute;margin-left:-1.75pt;margin-top:-.1pt;width:455.35pt;height:221.3pt;z-index:251677696;mso-height-percent:200;mso-height-percent:200;mso-width-relative:margin;mso-height-relative:margin" stroked="f">
            <v:textbox style="mso-fit-shape-to-text:t">
              <w:txbxContent>
                <w:p w:rsidR="002C1F54" w:rsidRPr="00661B85" w:rsidRDefault="002C1F54" w:rsidP="002C1F54">
                  <w:pPr>
                    <w:pStyle w:val="Paragrafoelenco"/>
                    <w:spacing w:after="0"/>
                    <w:ind w:left="360"/>
                    <w:rPr>
                      <w:rFonts w:asciiTheme="minorHAnsi" w:hAnsiTheme="minorHAnsi" w:cstheme="minorHAnsi"/>
                      <w:szCs w:val="26"/>
                    </w:rPr>
                  </w:pPr>
                </w:p>
                <w:p w:rsidR="002C1F54" w:rsidRPr="00661B85" w:rsidRDefault="002C1F54" w:rsidP="002C1F54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>Alla festa parteciperanno 26 alunni e 5</w:t>
                  </w:r>
                  <w:r w:rsidR="008B0CAF" w:rsidRPr="00661B85">
                    <w:rPr>
                      <w:rFonts w:asciiTheme="minorHAnsi" w:hAnsiTheme="minorHAnsi" w:cstheme="minorHAnsi"/>
                      <w:szCs w:val="26"/>
                    </w:rPr>
                    <w:t>8</w:t>
                  </w:r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 xml:space="preserve"> adulti, in tutto </w:t>
                  </w:r>
                  <w:proofErr w:type="spellStart"/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>…………</w:t>
                  </w:r>
                  <w:proofErr w:type="spellEnd"/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 xml:space="preserve"> persone.</w:t>
                  </w:r>
                </w:p>
                <w:p w:rsidR="00867096" w:rsidRPr="00661B85" w:rsidRDefault="00867096" w:rsidP="002C1F54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 xml:space="preserve">Si decide di acquistare un numero di bottiglie di bibite pari a </w:t>
                  </w: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3</m:t>
                        </m:r>
                      </m:den>
                    </m:f>
                  </m:oMath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ei partecipanti, quindi si dovranno acquistare ……………. bottiglie di bibite.</w:t>
                  </w:r>
                </w:p>
                <w:p w:rsidR="008B0CAF" w:rsidRPr="00661B85" w:rsidRDefault="008B0CAF" w:rsidP="002C1F54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>Sulla base dell’indagine fatta</w:t>
                  </w:r>
                  <w:r w:rsidR="0053292A">
                    <w:rPr>
                      <w:rFonts w:asciiTheme="minorHAnsi" w:hAnsiTheme="minorHAnsi" w:cstheme="minorHAnsi"/>
                      <w:szCs w:val="26"/>
                    </w:rPr>
                    <w:t>,</w:t>
                  </w:r>
                  <w:r w:rsidRPr="00661B85">
                    <w:rPr>
                      <w:rFonts w:asciiTheme="minorHAnsi" w:hAnsiTheme="minorHAnsi" w:cstheme="minorHAnsi"/>
                      <w:szCs w:val="26"/>
                    </w:rPr>
                    <w:t xml:space="preserve"> le maestre consigliano agli alunni di suddividere così le bottiglie di bibite:</w:t>
                  </w:r>
                </w:p>
                <w:p w:rsidR="008B0CAF" w:rsidRPr="00661B85" w:rsidRDefault="00B530F7" w:rsidP="002C1F54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7</m:t>
                        </m:r>
                      </m:den>
                    </m:f>
                  </m:oMath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i tutte le bottig</w:t>
                  </w:r>
                  <w:r w:rsidR="00661B85">
                    <w:rPr>
                      <w:rFonts w:asciiTheme="minorHAnsi" w:hAnsiTheme="minorHAnsi" w:cstheme="minorHAnsi"/>
                      <w:szCs w:val="26"/>
                    </w:rPr>
                    <w:t xml:space="preserve">lie = </w:t>
                  </w:r>
                  <w:proofErr w:type="spellStart"/>
                  <w:r w:rsidR="00661B85">
                    <w:rPr>
                      <w:rFonts w:asciiTheme="minorHAnsi" w:hAnsiTheme="minorHAnsi" w:cstheme="minorHAnsi"/>
                      <w:szCs w:val="26"/>
                    </w:rPr>
                    <w:t>………………………………………………………………</w:t>
                  </w:r>
                  <w:proofErr w:type="spellEnd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bottiglie di gassosa</w:t>
                  </w:r>
                </w:p>
                <w:p w:rsidR="00612BFD" w:rsidRPr="00661B85" w:rsidRDefault="00B530F7" w:rsidP="00612BFD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7</m:t>
                        </m:r>
                      </m:den>
                    </m:f>
                  </m:oMath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i tutte le bottiglie = </w:t>
                  </w:r>
                  <w:proofErr w:type="spellStart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>…………………………………………………………………</w:t>
                  </w:r>
                  <w:proofErr w:type="spellEnd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>. bottiglie di cola</w:t>
                  </w:r>
                </w:p>
                <w:p w:rsidR="00612BFD" w:rsidRPr="00661B85" w:rsidRDefault="00B530F7" w:rsidP="00612BFD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7</m:t>
                        </m:r>
                      </m:den>
                    </m:f>
                  </m:oMath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i tutte le bottiglie = </w:t>
                  </w:r>
                  <w:proofErr w:type="spellStart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>…………………………………………………………………</w:t>
                  </w:r>
                  <w:proofErr w:type="spellEnd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>. bottiglie di acqua</w:t>
                  </w:r>
                </w:p>
                <w:p w:rsidR="00612BFD" w:rsidRPr="00661B85" w:rsidRDefault="00B530F7" w:rsidP="00612BFD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7</m:t>
                        </m:r>
                      </m:den>
                    </m:f>
                  </m:oMath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i tutte le bottig</w:t>
                  </w:r>
                  <w:r w:rsidR="00661B85">
                    <w:rPr>
                      <w:rFonts w:asciiTheme="minorHAnsi" w:hAnsiTheme="minorHAnsi" w:cstheme="minorHAnsi"/>
                      <w:szCs w:val="26"/>
                    </w:rPr>
                    <w:t xml:space="preserve">lie = </w:t>
                  </w:r>
                  <w:proofErr w:type="spellStart"/>
                  <w:r w:rsidR="00661B85">
                    <w:rPr>
                      <w:rFonts w:asciiTheme="minorHAnsi" w:hAnsiTheme="minorHAnsi" w:cstheme="minorHAnsi"/>
                      <w:szCs w:val="26"/>
                    </w:rPr>
                    <w:t>……………………………………………………………</w:t>
                  </w:r>
                  <w:proofErr w:type="spellEnd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bottiglie di aranciata</w:t>
                  </w:r>
                </w:p>
                <w:p w:rsidR="002C1F54" w:rsidRPr="00661B85" w:rsidRDefault="00B530F7" w:rsidP="00612BFD">
                  <w:pPr>
                    <w:pStyle w:val="Paragrafoelenco"/>
                    <w:spacing w:after="0"/>
                    <w:ind w:left="0"/>
                    <w:rPr>
                      <w:rFonts w:asciiTheme="minorHAnsi" w:hAnsiTheme="minorHAnsi" w:cstheme="minorHAnsi"/>
                      <w:b/>
                      <w:color w:val="FF0000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szCs w:val="26"/>
                          </w:rPr>
                          <m:t>7</m:t>
                        </m:r>
                      </m:den>
                    </m:f>
                  </m:oMath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 di tutte le bottiglie = </w:t>
                  </w:r>
                  <w:proofErr w:type="spellStart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>…………………………………………………………………</w:t>
                  </w:r>
                  <w:proofErr w:type="spellEnd"/>
                  <w:r w:rsidR="00612BFD" w:rsidRPr="00661B85">
                    <w:rPr>
                      <w:rFonts w:asciiTheme="minorHAnsi" w:hAnsiTheme="minorHAnsi" w:cstheme="minorHAnsi"/>
                      <w:szCs w:val="26"/>
                    </w:rPr>
                    <w:t xml:space="preserve">. bottiglie di succo </w:t>
                  </w:r>
                </w:p>
              </w:txbxContent>
            </v:textbox>
          </v:shape>
        </w:pict>
      </w:r>
    </w:p>
    <w:p w:rsidR="002C1F54" w:rsidRDefault="002C1F54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2C1F54" w:rsidRDefault="002C1F54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2C1F54" w:rsidRDefault="002C1F54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2C1F54" w:rsidRDefault="002C1F54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2C1F54" w:rsidRDefault="002C1F54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612BFD" w:rsidRDefault="00612BFD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612BFD" w:rsidRDefault="00612BFD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lastRenderedPageBreak/>
        <w:t>Considerando i prezzi delle bevande contenuti nel seguente volantino e tenendo conto delle bottiglie da acquistare, calcola la spesa per ogni bevanda e la spesa totale.</w:t>
      </w:r>
    </w:p>
    <w:p w:rsidR="00661B85" w:rsidRDefault="005E3F8E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noProof/>
          <w:color w:val="auto"/>
          <w:sz w:val="27"/>
          <w:szCs w:val="27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8905</wp:posOffset>
            </wp:positionV>
            <wp:extent cx="2527300" cy="4191000"/>
            <wp:effectExtent l="19050" t="0" r="6350" b="0"/>
            <wp:wrapSquare wrapText="bothSides"/>
            <wp:docPr id="1" name="Immagine 0" descr="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8A0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Spesa per le bottiglie di aranciata</w:t>
      </w:r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Spesa per le bottiglie di succo</w:t>
      </w: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Spesa per le bottiglie d’acqua</w:t>
      </w: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Spesa per le bottiglie di cola</w:t>
      </w: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661B85" w:rsidRDefault="00661B85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Spesa per le bottiglie di gassosa</w:t>
      </w: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F968A0" w:rsidRP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</w:p>
    <w:p w:rsidR="00661B85" w:rsidRPr="00DC28F1" w:rsidRDefault="00661B85" w:rsidP="00661B8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  <w:r w:rsidRPr="00DC28F1">
        <w:rPr>
          <w:rFonts w:asciiTheme="minorHAnsi" w:hAnsiTheme="minorHAnsi"/>
          <w:b/>
          <w:color w:val="auto"/>
          <w:sz w:val="27"/>
          <w:szCs w:val="27"/>
        </w:rPr>
        <w:t>Spesa totale</w:t>
      </w:r>
    </w:p>
    <w:p w:rsidR="00661B85" w:rsidRDefault="00661B85" w:rsidP="00661B8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</w:t>
      </w:r>
      <w:proofErr w:type="spellEnd"/>
    </w:p>
    <w:p w:rsidR="00F968A0" w:rsidRDefault="00F968A0" w:rsidP="006A78E5">
      <w:pPr>
        <w:spacing w:after="0"/>
        <w:rPr>
          <w:rFonts w:asciiTheme="minorHAnsi" w:hAnsiTheme="minorHAnsi"/>
          <w:b/>
          <w:color w:val="FF0000"/>
          <w:sz w:val="27"/>
          <w:szCs w:val="27"/>
        </w:rPr>
      </w:pPr>
    </w:p>
    <w:p w:rsidR="006A78E5" w:rsidRDefault="006A78E5" w:rsidP="006A78E5">
      <w:pPr>
        <w:pStyle w:val="Paragrafoelenco"/>
        <w:spacing w:after="0"/>
        <w:ind w:left="0"/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</w:pPr>
    </w:p>
    <w:p w:rsidR="00661B85" w:rsidRDefault="00661B85" w:rsidP="006A78E5">
      <w:pPr>
        <w:pStyle w:val="Paragrafoelenco"/>
        <w:spacing w:after="0"/>
        <w:ind w:left="0"/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</w:pPr>
    </w:p>
    <w:p w:rsidR="00661B85" w:rsidRDefault="00661B85" w:rsidP="006A78E5">
      <w:pPr>
        <w:pStyle w:val="Paragrafoelenco"/>
        <w:spacing w:after="0"/>
        <w:ind w:left="0"/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</w:pPr>
    </w:p>
    <w:p w:rsidR="006A78E5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64141B">
        <w:rPr>
          <w:rFonts w:asciiTheme="minorHAnsi" w:hAnsiTheme="minorHAnsi" w:cs="Arial"/>
          <w:color w:val="FF0000"/>
        </w:rPr>
        <w:t>Fase 3</w:t>
      </w:r>
      <w:r w:rsidRPr="00DC51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661B85">
        <w:rPr>
          <w:rFonts w:asciiTheme="minorHAnsi" w:hAnsiTheme="minorHAnsi" w:cs="Arial"/>
        </w:rPr>
        <w:t>La sistemazione dello spazio della festa</w:t>
      </w:r>
    </w:p>
    <w:p w:rsidR="006A78E5" w:rsidRPr="00C77CCF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16"/>
          <w:szCs w:val="16"/>
        </w:rPr>
      </w:pPr>
    </w:p>
    <w:p w:rsidR="005E3F8E" w:rsidRDefault="00B530F7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  <w:noProof/>
        </w:rPr>
        <w:pict>
          <v:shape id="_x0000_s1045" type="#_x0000_t202" style="position:absolute;margin-left:326.1pt;margin-top:53.6pt;width:149.7pt;height:26.05pt;z-index:251681792;mso-height-percent:200;mso-height-percent:200;mso-width-relative:margin;mso-height-relative:margin" stroked="f">
            <v:textbox style="mso-fit-shape-to-text:t">
              <w:txbxContent>
                <w:p w:rsidR="00C577CA" w:rsidRPr="00C577CA" w:rsidRDefault="00C577CA" w:rsidP="00C577CA">
                  <w:pPr>
                    <w:rPr>
                      <w:i/>
                    </w:rPr>
                  </w:pPr>
                  <w:r w:rsidRPr="00C577CA">
                    <w:rPr>
                      <w:i/>
                    </w:rPr>
                    <w:t>Tavolo per bevand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 w:val="0"/>
          <w:noProof/>
          <w:lang w:eastAsia="en-US"/>
        </w:rPr>
        <w:pict>
          <v:shape id="_x0000_s1044" type="#_x0000_t202" style="position:absolute;margin-left:312.3pt;margin-top:6.15pt;width:101.2pt;height:26.05pt;z-index:251680768;mso-height-percent:200;mso-height-percent:200;mso-width-relative:margin;mso-height-relative:margin" stroked="f">
            <v:fill opacity="0"/>
            <v:textbox style="mso-fit-shape-to-text:t">
              <w:txbxContent>
                <w:p w:rsidR="00C577CA" w:rsidRPr="00C577CA" w:rsidRDefault="00C577CA">
                  <w:pPr>
                    <w:rPr>
                      <w:i/>
                    </w:rPr>
                  </w:pPr>
                  <w:r w:rsidRPr="00C577CA">
                    <w:rPr>
                      <w:i/>
                    </w:rPr>
                    <w:t>Tavolo per cibi</w:t>
                  </w:r>
                </w:p>
              </w:txbxContent>
            </v:textbox>
          </v:shape>
        </w:pict>
      </w:r>
      <w:r w:rsidRPr="00B530F7">
        <w:rPr>
          <w:rFonts w:asciiTheme="minorHAnsi" w:hAnsiTheme="minorHAnsi" w:cs="Arial"/>
          <w:b w:val="0"/>
          <w:noProof/>
          <w:sz w:val="16"/>
          <w:szCs w:val="16"/>
        </w:rPr>
        <w:pict>
          <v:shape id="_x0000_s1048" type="#_x0000_t202" style="position:absolute;margin-left:265.4pt;margin-top:72.1pt;width:46.9pt;height:26.05pt;z-index:251684864;mso-height-percent:200;mso-height-percent:200;mso-width-relative:margin;mso-height-relative:margin" stroked="f">
            <v:fill opacity="0"/>
            <v:textbox style="mso-fit-shape-to-text:t">
              <w:txbxContent>
                <w:p w:rsidR="00C577CA" w:rsidRDefault="00C577CA" w:rsidP="00C577CA">
                  <w:r>
                    <w:t>3 m</w:t>
                  </w:r>
                </w:p>
              </w:txbxContent>
            </v:textbox>
          </v:shape>
        </w:pict>
      </w:r>
      <w:r w:rsidRPr="00B530F7">
        <w:rPr>
          <w:rFonts w:asciiTheme="minorHAnsi" w:hAnsiTheme="minorHAnsi" w:cs="Arial"/>
          <w:b w:val="0"/>
          <w:noProof/>
          <w:sz w:val="16"/>
          <w:szCs w:val="16"/>
        </w:rPr>
        <w:pict>
          <v:shape id="_x0000_s1049" type="#_x0000_t202" style="position:absolute;margin-left:235.8pt;margin-top:53.6pt;width:46.9pt;height:26.05pt;z-index:251685888;mso-height-percent:200;mso-height-percent:200;mso-width-relative:margin;mso-height-relative:margin" stroked="f">
            <v:fill opacity="0"/>
            <v:textbox style="mso-fit-shape-to-text:t">
              <w:txbxContent>
                <w:p w:rsidR="00C577CA" w:rsidRDefault="00C577CA" w:rsidP="00C577CA">
                  <w:r>
                    <w:t>1 m</w:t>
                  </w:r>
                </w:p>
              </w:txbxContent>
            </v:textbox>
          </v:shape>
        </w:pict>
      </w:r>
      <w:r w:rsidRPr="00B530F7">
        <w:rPr>
          <w:rFonts w:asciiTheme="minorHAnsi" w:hAnsiTheme="minorHAnsi" w:cs="Arial"/>
          <w:b w:val="0"/>
          <w:bCs w:val="0"/>
          <w:noProof/>
        </w:rPr>
        <w:pict>
          <v:shape id="_x0000_s1046" type="#_x0000_t202" style="position:absolute;margin-left:265.4pt;margin-top:27.55pt;width:46.9pt;height:26.05pt;z-index:251682816;mso-height-percent:200;mso-height-percent:200;mso-width-relative:margin;mso-height-relative:margin" stroked="f">
            <v:fill opacity="0"/>
            <v:textbox style="mso-fit-shape-to-text:t">
              <w:txbxContent>
                <w:p w:rsidR="00C577CA" w:rsidRDefault="00C577CA" w:rsidP="00C577CA">
                  <w:r>
                    <w:t>2,5 m</w:t>
                  </w:r>
                </w:p>
              </w:txbxContent>
            </v:textbox>
          </v:shape>
        </w:pict>
      </w:r>
      <w:r w:rsidRPr="00B530F7">
        <w:rPr>
          <w:rFonts w:asciiTheme="minorHAnsi" w:hAnsiTheme="minorHAnsi" w:cs="Arial"/>
          <w:b w:val="0"/>
          <w:bCs w:val="0"/>
          <w:noProof/>
        </w:rPr>
        <w:pict>
          <v:shape id="_x0000_s1047" type="#_x0000_t202" style="position:absolute;margin-left:235.85pt;margin-top:6.15pt;width:46.9pt;height:26.05pt;z-index:251683840;mso-height-percent:200;mso-height-percent:200;mso-width-relative:margin;mso-height-relative:margin" stroked="f">
            <v:fill opacity="0"/>
            <v:textbox style="mso-fit-shape-to-text:t">
              <w:txbxContent>
                <w:p w:rsidR="00C577CA" w:rsidRDefault="00C577CA" w:rsidP="00C577CA">
                  <w:r>
                    <w:t>2 m</w:t>
                  </w:r>
                </w:p>
              </w:txbxContent>
            </v:textbox>
          </v:shape>
        </w:pict>
      </w:r>
      <w:r w:rsidR="005E3F8E">
        <w:rPr>
          <w:rFonts w:asciiTheme="minorHAnsi" w:hAnsiTheme="minorHAnsi" w:cs="Arial"/>
          <w:b w:val="0"/>
          <w:noProof/>
        </w:rPr>
        <w:drawing>
          <wp:inline distT="0" distB="0" distL="0" distR="0">
            <wp:extent cx="4095750" cy="1986351"/>
            <wp:effectExtent l="0" t="0" r="0" b="0"/>
            <wp:docPr id="3" name="Immagine 2" descr="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972" cy="1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CA" w:rsidRDefault="00C577CA" w:rsidP="00C577CA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Questa è la pianta dell’aula. La parte colorata in bianco dovrà contenere le persone. La parte colorata in verde è quella a disposizione per sistemare l’occorrente per la festa.</w:t>
      </w:r>
    </w:p>
    <w:p w:rsidR="006A78E5" w:rsidRDefault="00C577CA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Calcola l’area della parte verde.</w:t>
      </w:r>
    </w:p>
    <w:p w:rsidR="00C577CA" w:rsidRDefault="00C577CA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proofErr w:type="spellStart"/>
      <w:r>
        <w:rPr>
          <w:rFonts w:asciiTheme="minorHAnsi" w:hAnsiTheme="minorHAnsi" w:cs="Arial"/>
          <w:b w:val="0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 w:val="0"/>
        </w:rPr>
        <w:t>.</w:t>
      </w:r>
    </w:p>
    <w:p w:rsidR="00C577CA" w:rsidRDefault="00C577CA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Decidi dove vuoi sistemare i due tavoli nello spazio verde e disegnali.</w:t>
      </w:r>
    </w:p>
    <w:p w:rsidR="00C577CA" w:rsidRDefault="00C577CA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Calcola l’area dello spazio verde che rimarrà liber</w:t>
      </w:r>
      <w:r w:rsidR="00DC28F1">
        <w:rPr>
          <w:rFonts w:asciiTheme="minorHAnsi" w:hAnsiTheme="minorHAnsi" w:cs="Arial"/>
          <w:b w:val="0"/>
        </w:rPr>
        <w:t>a</w:t>
      </w:r>
      <w:r>
        <w:rPr>
          <w:rFonts w:asciiTheme="minorHAnsi" w:hAnsiTheme="minorHAnsi" w:cs="Arial"/>
          <w:b w:val="0"/>
        </w:rPr>
        <w:t>.</w:t>
      </w:r>
    </w:p>
    <w:p w:rsidR="00C577CA" w:rsidRDefault="00C577CA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8E5" w:rsidRPr="002E3D60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2E3D60">
        <w:rPr>
          <w:rFonts w:asciiTheme="minorHAnsi" w:hAnsiTheme="minorHAnsi" w:cs="Arial"/>
        </w:rPr>
        <w:lastRenderedPageBreak/>
        <w:t>Autobiografia cognitiva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Ti è piaciuto il lavoro svolto</w:t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?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Mi è piaciuto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Non mi è piaciuto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Non so 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Il lavoro è diviso in tre fasi. Qual è stata la fase in cui ti sembra di aver avuto meno difficoltà?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Fase 1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Fase 2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Fase 3 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CA6124" w:rsidRDefault="00CA6124" w:rsidP="00CA6124">
      <w:pPr>
        <w:spacing w:line="400" w:lineRule="atLeast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Che tipo di difficoltà hai incontrato?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</w:t>
      </w:r>
      <w:proofErr w:type="spellEnd"/>
    </w:p>
    <w:p w:rsidR="00CA6124" w:rsidRDefault="00CA6124" w:rsidP="00CA6124">
      <w:pPr>
        <w:spacing w:line="400" w:lineRule="atLeast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7D35" w:rsidRDefault="006A78E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Scrivi </w:t>
      </w:r>
      <w:r w:rsidR="00CA6124">
        <w:rPr>
          <w:rFonts w:asciiTheme="minorHAnsi" w:hAnsiTheme="minorHAnsi" w:cs="Arial"/>
          <w:bCs/>
          <w:color w:val="auto"/>
          <w:kern w:val="0"/>
          <w:sz w:val="27"/>
          <w:szCs w:val="27"/>
        </w:rPr>
        <w:t>alcune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cose che hai imparato dall</w:t>
      </w:r>
      <w:r w:rsidR="00B27D3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’attività che hai appena svolto.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1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2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3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6A78E5" w:rsidRDefault="006A78E5" w:rsidP="004D60C1">
      <w:pPr>
        <w:rPr>
          <w:b/>
          <w:color w:val="595959" w:themeColor="text1" w:themeTint="A6"/>
          <w:sz w:val="48"/>
          <w:szCs w:val="48"/>
        </w:rPr>
      </w:pP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Hai lavorato da solo o in gruppo?  .............................................................................................................................................</w:t>
      </w:r>
    </w:p>
    <w:p w:rsidR="006A78E5" w:rsidRDefault="006A78E5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6A78E5" w:rsidRDefault="006A78E5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9214FD" w:rsidRPr="00FB25F2" w:rsidRDefault="009214FD" w:rsidP="009214FD">
      <w:pPr>
        <w:jc w:val="center"/>
        <w:rPr>
          <w:b/>
          <w:color w:val="595959" w:themeColor="text1" w:themeTint="A6"/>
          <w:sz w:val="22"/>
          <w:szCs w:val="22"/>
        </w:rPr>
      </w:pPr>
    </w:p>
    <w:p w:rsidR="00C923B7" w:rsidRDefault="00B530F7" w:rsidP="009214FD">
      <w:pPr>
        <w:jc w:val="center"/>
        <w:rPr>
          <w:b/>
          <w:color w:val="595959" w:themeColor="text1" w:themeTint="A6"/>
          <w:sz w:val="32"/>
          <w:szCs w:val="32"/>
        </w:rPr>
      </w:pPr>
      <w:r>
        <w:rPr>
          <w:b/>
          <w:noProof/>
          <w:color w:val="595959" w:themeColor="text1" w:themeTint="A6"/>
          <w:sz w:val="32"/>
          <w:szCs w:val="32"/>
        </w:rPr>
        <w:lastRenderedPageBreak/>
        <w:pict>
          <v:shape id="_x0000_s1037" type="#_x0000_t202" style="position:absolute;left:0;text-align:left;margin-left:-56.6pt;margin-top:-29.8pt;width:590.95pt;height:24.15pt;z-index:251672576;mso-width-relative:margin;mso-height-relative:margin" fillcolor="gray [1629]">
            <v:textbox style="mso-next-textbox:#_x0000_s1037">
              <w:txbxContent>
                <w:p w:rsidR="00C923B7" w:rsidRPr="009214FD" w:rsidRDefault="00C923B7" w:rsidP="00C923B7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Compito di realtà </w:t>
                  </w:r>
                  <w:r w:rsidR="00AE5505">
                    <w:rPr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sym w:font="Wingdings" w:char="F06C"/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MATEMATICA</w:t>
                  </w:r>
                </w:p>
              </w:txbxContent>
            </v:textbox>
          </v:shape>
        </w:pict>
      </w:r>
      <w:r>
        <w:rPr>
          <w:b/>
          <w:noProof/>
          <w:color w:val="595959" w:themeColor="text1" w:themeTint="A6"/>
          <w:sz w:val="32"/>
          <w:szCs w:val="32"/>
        </w:rPr>
        <w:pict>
          <v:roundrect id="_x0000_s1038" style="position:absolute;left:0;text-align:left;margin-left:-20.7pt;margin-top:5.3pt;width:517.5pt;height:30.45pt;z-index:251673600" arcsize="10923f">
            <v:textbox>
              <w:txbxContent>
                <w:p w:rsidR="00C923B7" w:rsidRPr="009214FD" w:rsidRDefault="00DC28F1" w:rsidP="00C923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 festa di fine anno scolastico</w:t>
                  </w:r>
                </w:p>
                <w:p w:rsidR="00C923B7" w:rsidRPr="00B95431" w:rsidRDefault="00C923B7" w:rsidP="00C923B7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923B7" w:rsidRDefault="00C923B7" w:rsidP="009214FD">
      <w:pPr>
        <w:jc w:val="center"/>
        <w:rPr>
          <w:b/>
          <w:color w:val="595959" w:themeColor="text1" w:themeTint="A6"/>
          <w:sz w:val="32"/>
          <w:szCs w:val="32"/>
        </w:rPr>
      </w:pPr>
    </w:p>
    <w:p w:rsidR="009214FD" w:rsidRDefault="009214FD" w:rsidP="009214FD">
      <w:pPr>
        <w:jc w:val="center"/>
        <w:rPr>
          <w:b/>
          <w:color w:val="595959" w:themeColor="text1" w:themeTint="A6"/>
          <w:sz w:val="32"/>
          <w:szCs w:val="32"/>
        </w:rPr>
      </w:pPr>
      <w:r w:rsidRPr="009214FD">
        <w:rPr>
          <w:b/>
          <w:color w:val="595959" w:themeColor="text1" w:themeTint="A6"/>
          <w:sz w:val="32"/>
          <w:szCs w:val="32"/>
        </w:rPr>
        <w:t>TABELLA DELLE COMPETENZE E DELLE ABILITA’ COINVOLTE</w:t>
      </w:r>
    </w:p>
    <w:p w:rsidR="00AA0316" w:rsidRPr="00FB25F2" w:rsidRDefault="00AA0316" w:rsidP="009214FD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/>
      </w:tblPr>
      <w:tblGrid>
        <w:gridCol w:w="534"/>
        <w:gridCol w:w="3260"/>
        <w:gridCol w:w="2551"/>
        <w:gridCol w:w="3510"/>
      </w:tblGrid>
      <w:tr w:rsidR="0012697C" w:rsidRPr="0012697C" w:rsidTr="003064E2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r w:rsidRPr="0012697C">
              <w:rPr>
                <w:b/>
                <w:color w:val="auto"/>
                <w:sz w:val="24"/>
                <w:szCs w:val="24"/>
              </w:rPr>
              <w:t>Profilo delle competenz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2697C">
              <w:rPr>
                <w:b/>
                <w:color w:val="auto"/>
                <w:sz w:val="24"/>
                <w:szCs w:val="24"/>
              </w:rPr>
              <w:t>Competenze-chiav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r w:rsidRPr="0012697C">
              <w:rPr>
                <w:b/>
                <w:color w:val="auto"/>
                <w:sz w:val="24"/>
                <w:szCs w:val="24"/>
              </w:rPr>
              <w:t>Abilità</w:t>
            </w:r>
          </w:p>
        </w:tc>
      </w:tr>
      <w:tr w:rsidR="0012697C" w:rsidTr="003064E2"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697C" w:rsidRPr="00B47D3C" w:rsidRDefault="00B47D3C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47D3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697C" w:rsidRPr="00B47D3C" w:rsidRDefault="00B47D3C" w:rsidP="00B47D3C">
            <w:pPr>
              <w:rPr>
                <w:color w:val="auto"/>
                <w:sz w:val="24"/>
                <w:szCs w:val="24"/>
              </w:rPr>
            </w:pPr>
            <w:r w:rsidRPr="00B47D3C">
              <w:rPr>
                <w:color w:val="auto"/>
                <w:sz w:val="24"/>
                <w:szCs w:val="24"/>
              </w:rPr>
              <w:t>Utilizza</w:t>
            </w:r>
            <w:r>
              <w:rPr>
                <w:color w:val="auto"/>
                <w:sz w:val="24"/>
                <w:szCs w:val="24"/>
              </w:rPr>
              <w:t xml:space="preserve"> le sue conoscenze matematiche e scientifico-tecnologiche per trovare e giustificare soluzioni a problemi reali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7D3C" w:rsidRPr="00B47D3C" w:rsidRDefault="00B47D3C" w:rsidP="00B47D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47D3C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Competenza matematica e competenz</w:t>
            </w:r>
            <w:r w:rsidR="00AA0316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a</w:t>
            </w:r>
            <w:r w:rsidRPr="00B47D3C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 xml:space="preserve"> di base in scienza e tecnologia</w:t>
            </w:r>
          </w:p>
          <w:p w:rsidR="0012697C" w:rsidRPr="00B47D3C" w:rsidRDefault="0012697C" w:rsidP="00B47D3C">
            <w:pPr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D34027" w:rsidRPr="005F34FC" w:rsidRDefault="00D34027" w:rsidP="00AE5505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4FC">
              <w:rPr>
                <w:rFonts w:asciiTheme="minorHAnsi" w:hAnsiTheme="minorHAnsi" w:cstheme="minorHAnsi"/>
                <w:sz w:val="24"/>
                <w:szCs w:val="24"/>
              </w:rPr>
              <w:t>Rappresentare dati attraverso grafici e tabelle.</w:t>
            </w:r>
          </w:p>
          <w:p w:rsidR="00D34027" w:rsidRPr="005F34FC" w:rsidRDefault="00D34027" w:rsidP="00AE5505">
            <w:pPr>
              <w:pStyle w:val="textbox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F34FC">
              <w:rPr>
                <w:rFonts w:asciiTheme="minorHAnsi" w:hAnsiTheme="minorHAnsi" w:cstheme="minorHAnsi"/>
              </w:rPr>
              <w:t xml:space="preserve">Saper osservare eventi e </w:t>
            </w:r>
            <w:r>
              <w:rPr>
                <w:rFonts w:asciiTheme="minorHAnsi" w:hAnsiTheme="minorHAnsi" w:cstheme="minorHAnsi"/>
              </w:rPr>
              <w:t>f</w:t>
            </w:r>
            <w:r w:rsidRPr="005F34FC">
              <w:rPr>
                <w:rFonts w:asciiTheme="minorHAnsi" w:hAnsiTheme="minorHAnsi" w:cstheme="minorHAnsi"/>
              </w:rPr>
              <w:t>enomeni.</w:t>
            </w:r>
          </w:p>
          <w:p w:rsidR="00D34027" w:rsidRPr="005F34FC" w:rsidRDefault="00D34027" w:rsidP="00AE5505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4FC">
              <w:rPr>
                <w:rFonts w:asciiTheme="minorHAnsi" w:hAnsiTheme="minorHAnsi" w:cstheme="minorHAnsi"/>
                <w:sz w:val="24"/>
                <w:szCs w:val="24"/>
              </w:rPr>
              <w:t xml:space="preserve">Raccogliere dati mediante osservazioni e questionari, sistemarli, confrontarli e interpretarli. </w:t>
            </w:r>
          </w:p>
          <w:p w:rsidR="00D34027" w:rsidRDefault="00D34027" w:rsidP="00AE5505">
            <w:pPr>
              <w:pStyle w:val="textbox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87058">
              <w:rPr>
                <w:rFonts w:asciiTheme="minorHAnsi" w:hAnsiTheme="minorHAnsi" w:cstheme="minorHAnsi"/>
              </w:rPr>
              <w:t>Utilizzare forme diverse di rappresentazione per l’analisi di una situazione</w:t>
            </w:r>
            <w:r>
              <w:rPr>
                <w:rFonts w:asciiTheme="minorHAnsi" w:hAnsiTheme="minorHAnsi" w:cstheme="minorHAnsi"/>
              </w:rPr>
              <w:t>.</w:t>
            </w:r>
            <w:r w:rsidRPr="00D87058">
              <w:rPr>
                <w:rFonts w:asciiTheme="minorHAnsi" w:hAnsiTheme="minorHAnsi" w:cstheme="minorHAnsi"/>
              </w:rPr>
              <w:t xml:space="preserve">  </w:t>
            </w:r>
          </w:p>
          <w:p w:rsidR="00AE5505" w:rsidRPr="00AE5505" w:rsidRDefault="00AE5505" w:rsidP="00AE5505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AE5505">
              <w:rPr>
                <w:rFonts w:asciiTheme="minorHAnsi" w:hAnsiTheme="minorHAnsi" w:cstheme="minorHAnsi"/>
                <w:sz w:val="24"/>
                <w:szCs w:val="24"/>
              </w:rPr>
              <w:t>iconos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Pr="00AE5505">
              <w:rPr>
                <w:rFonts w:asciiTheme="minorHAnsi" w:hAnsiTheme="minorHAnsi" w:cstheme="minorHAnsi"/>
                <w:sz w:val="24"/>
                <w:szCs w:val="24"/>
              </w:rPr>
              <w:t xml:space="preserve"> e utiliz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Pr="00AE5505">
              <w:rPr>
                <w:rFonts w:asciiTheme="minorHAnsi" w:hAnsiTheme="minorHAnsi" w:cstheme="minorHAnsi"/>
                <w:sz w:val="24"/>
                <w:szCs w:val="24"/>
              </w:rPr>
              <w:t xml:space="preserve"> rappresentazioni diverse di oggetti matematici (numeri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cimali, frazioni, </w:t>
            </w:r>
            <w:r w:rsidRPr="00AE5505">
              <w:rPr>
                <w:rFonts w:asciiTheme="minorHAnsi" w:hAnsiTheme="minorHAnsi" w:cstheme="minorHAnsi"/>
                <w:sz w:val="24"/>
                <w:szCs w:val="24"/>
              </w:rPr>
              <w:t xml:space="preserve">scale di riduzione). </w:t>
            </w:r>
          </w:p>
          <w:p w:rsidR="00AE5505" w:rsidRPr="00AE5505" w:rsidRDefault="00AE5505" w:rsidP="00AE5505">
            <w:pPr>
              <w:pStyle w:val="textbox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Eseguire</w:t>
            </w:r>
            <w:r w:rsidRPr="00C15BAA">
              <w:rPr>
                <w:rFonts w:asciiTheme="minorHAnsi" w:hAnsiTheme="minorHAnsi" w:cstheme="minorHAnsi"/>
                <w:bCs/>
              </w:rPr>
              <w:t xml:space="preserve"> con sicurezza </w:t>
            </w:r>
            <w:r>
              <w:rPr>
                <w:rFonts w:asciiTheme="minorHAnsi" w:hAnsiTheme="minorHAnsi" w:cstheme="minorHAnsi"/>
                <w:bCs/>
              </w:rPr>
              <w:t>il</w:t>
            </w:r>
            <w:r w:rsidRPr="00C15BAA">
              <w:rPr>
                <w:rFonts w:asciiTheme="minorHAnsi" w:hAnsiTheme="minorHAnsi" w:cstheme="minorHAnsi"/>
                <w:bCs/>
              </w:rPr>
              <w:t xml:space="preserve"> calcolo scritto e mentale con i numeri naturali e </w:t>
            </w:r>
            <w:r>
              <w:rPr>
                <w:rFonts w:asciiTheme="minorHAnsi" w:hAnsiTheme="minorHAnsi" w:cstheme="minorHAnsi"/>
                <w:bCs/>
              </w:rPr>
              <w:t>decimali.</w:t>
            </w:r>
          </w:p>
          <w:p w:rsidR="00AE5505" w:rsidRPr="00AE5505" w:rsidRDefault="00AE5505" w:rsidP="00AE5505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>Descriv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</w:t>
            </w: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>, denomi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</w:t>
            </w: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classific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</w:t>
            </w: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igure in base 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ratteristiche geometriche, </w:t>
            </w: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>determi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ne le misure.</w:t>
            </w: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AE5505" w:rsidRPr="00AE5505" w:rsidRDefault="00AE5505" w:rsidP="00AE5505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AE5505">
              <w:rPr>
                <w:rFonts w:asciiTheme="minorHAnsi" w:hAnsiTheme="minorHAnsi" w:cstheme="minorHAnsi"/>
                <w:bCs/>
                <w:sz w:val="24"/>
                <w:szCs w:val="24"/>
              </w:rPr>
              <w:t>Utilizzare strumenti per il disegno geometrico e i più comuni strumenti di misura.</w:t>
            </w:r>
          </w:p>
          <w:p w:rsidR="00C923B7" w:rsidRPr="00C923B7" w:rsidRDefault="00C923B7" w:rsidP="00AE5505">
            <w:p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AA0316" w:rsidTr="003064E2">
        <w:tc>
          <w:tcPr>
            <w:tcW w:w="534" w:type="dxa"/>
            <w:shd w:val="clear" w:color="auto" w:fill="D9D9D9" w:themeFill="background1" w:themeFillShade="D9"/>
          </w:tcPr>
          <w:p w:rsidR="00AA0316" w:rsidRDefault="000F408E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A0316" w:rsidRDefault="000F408E" w:rsidP="00D340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a cura e rispetto di sé, degli altri e dell’ambiente</w:t>
            </w:r>
            <w:r w:rsidR="00D34027">
              <w:rPr>
                <w:color w:val="auto"/>
                <w:sz w:val="24"/>
                <w:szCs w:val="24"/>
              </w:rPr>
              <w:t>. Rispetta le regole condivise e collabora con gli altri. Si impegna per portare a compimento il lavoro iniziato, da solo o insieme ad altri.</w:t>
            </w:r>
          </w:p>
        </w:tc>
        <w:tc>
          <w:tcPr>
            <w:tcW w:w="2551" w:type="dxa"/>
          </w:tcPr>
          <w:p w:rsidR="00AA0316" w:rsidRDefault="000F408E" w:rsidP="000F408E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 xml:space="preserve">Competenze sociali e civiche </w:t>
            </w:r>
          </w:p>
        </w:tc>
        <w:tc>
          <w:tcPr>
            <w:tcW w:w="3510" w:type="dxa"/>
          </w:tcPr>
          <w:p w:rsidR="00AA0316" w:rsidRDefault="00CA6124" w:rsidP="00B83EE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mpegnarsi nel lavoro da svolgere, </w:t>
            </w:r>
            <w:r w:rsidR="00AE550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llaborando con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gli altri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CA6124" w:rsidRDefault="00CA6124" w:rsidP="00CA612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23B7" w:rsidRPr="00CA6124" w:rsidRDefault="00C923B7" w:rsidP="00CA612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A0316" w:rsidTr="003064E2">
        <w:tc>
          <w:tcPr>
            <w:tcW w:w="534" w:type="dxa"/>
            <w:shd w:val="clear" w:color="auto" w:fill="D9D9D9" w:themeFill="background1" w:themeFillShade="D9"/>
          </w:tcPr>
          <w:p w:rsidR="00AA0316" w:rsidRDefault="000F408E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A0316" w:rsidRDefault="000F408E" w:rsidP="00AE550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mostra originalità e spirito di iniziativa. E’ in grado di realizzare semplici progetti.</w:t>
            </w:r>
            <w:r w:rsidR="00B95431">
              <w:rPr>
                <w:color w:val="auto"/>
                <w:sz w:val="24"/>
                <w:szCs w:val="24"/>
              </w:rPr>
              <w:t xml:space="preserve"> </w:t>
            </w:r>
            <w:r w:rsidR="00B95431" w:rsidRPr="00B95431">
              <w:rPr>
                <w:color w:val="auto"/>
                <w:sz w:val="24"/>
                <w:szCs w:val="24"/>
              </w:rPr>
              <w:t xml:space="preserve">Si assume le proprie responsabilità, chiede aiuto quando si </w:t>
            </w:r>
            <w:r w:rsidR="00B95431">
              <w:rPr>
                <w:color w:val="auto"/>
                <w:sz w:val="24"/>
                <w:szCs w:val="24"/>
              </w:rPr>
              <w:t>trova in dif</w:t>
            </w:r>
            <w:r w:rsidR="00B95431" w:rsidRPr="00B95431">
              <w:rPr>
                <w:color w:val="auto"/>
                <w:sz w:val="24"/>
                <w:szCs w:val="24"/>
              </w:rPr>
              <w:t xml:space="preserve">ficoltà e sa fornire aiuto a chi lo chiede. </w:t>
            </w:r>
          </w:p>
        </w:tc>
        <w:tc>
          <w:tcPr>
            <w:tcW w:w="2551" w:type="dxa"/>
          </w:tcPr>
          <w:p w:rsidR="00AA0316" w:rsidRDefault="000F408E" w:rsidP="00B47D3C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Spirito di iniziativa</w:t>
            </w:r>
          </w:p>
        </w:tc>
        <w:tc>
          <w:tcPr>
            <w:tcW w:w="3510" w:type="dxa"/>
          </w:tcPr>
          <w:p w:rsidR="00AA0316" w:rsidRPr="00CA6124" w:rsidRDefault="00CA6124" w:rsidP="00261E09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mostrare senso di responsabilità.</w:t>
            </w:r>
          </w:p>
          <w:p w:rsidR="00CA6124" w:rsidRPr="00261E09" w:rsidRDefault="00CA6124" w:rsidP="00CA6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rtare a conclusione l’attività assegnata 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vorando sia individualmente sia in collaborazione all’interno di gruppi</w:t>
            </w:r>
            <w:r w:rsidR="00C923B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530F7" w:rsidP="009214FD">
      <w:pPr>
        <w:jc w:val="center"/>
        <w:rPr>
          <w:b/>
          <w:color w:val="595959" w:themeColor="text1" w:themeTint="A6"/>
          <w:sz w:val="24"/>
          <w:szCs w:val="24"/>
        </w:rPr>
      </w:pPr>
      <w:r w:rsidRPr="00B530F7">
        <w:rPr>
          <w:b/>
          <w:noProof/>
          <w:color w:val="595959" w:themeColor="text1" w:themeTint="A6"/>
          <w:sz w:val="48"/>
          <w:szCs w:val="48"/>
        </w:rPr>
        <w:pict>
          <v:roundrect id="_x0000_s1032" style="position:absolute;left:0;text-align:left;margin-left:-27.35pt;margin-top:-5.65pt;width:517.5pt;height:30.45pt;z-index:251666432" arcsize="10923f">
            <v:textbox>
              <w:txbxContent>
                <w:p w:rsidR="00AE5505" w:rsidRPr="009214FD" w:rsidRDefault="00AE5505" w:rsidP="00AE550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 festa di fine anno scolastico</w:t>
                  </w:r>
                </w:p>
                <w:p w:rsidR="00AC09AC" w:rsidRPr="00B95431" w:rsidRDefault="00AC09AC" w:rsidP="00C923B7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Pr="00B530F7">
        <w:rPr>
          <w:b/>
          <w:noProof/>
          <w:color w:val="595959" w:themeColor="text1" w:themeTint="A6"/>
          <w:sz w:val="48"/>
          <w:szCs w:val="48"/>
          <w:lang w:eastAsia="en-US"/>
        </w:rPr>
        <w:pict>
          <v:shape id="_x0000_s1031" type="#_x0000_t202" style="position:absolute;left:0;text-align:left;margin-left:-78.35pt;margin-top:-37.6pt;width:590.95pt;height:24.15pt;z-index:251665408;mso-width-relative:margin;mso-height-relative:margin" fillcolor="gray [1629]">
            <v:textbox style="mso-next-textbox:#_x0000_s1031">
              <w:txbxContent>
                <w:p w:rsidR="00AC09AC" w:rsidRPr="009214FD" w:rsidRDefault="00AC09AC" w:rsidP="00AC09A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Compito di realtà </w:t>
                  </w:r>
                  <w:r w:rsidR="00AE5505">
                    <w:rPr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sym w:font="Wingdings" w:char="F06C"/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MATEMATICA</w:t>
                  </w:r>
                </w:p>
              </w:txbxContent>
            </v:textbox>
          </v:shape>
        </w:pict>
      </w: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AC09AC" w:rsidRDefault="00AC09AC" w:rsidP="00AC09AC">
      <w:pPr>
        <w:jc w:val="center"/>
        <w:rPr>
          <w:b/>
          <w:color w:val="595959" w:themeColor="text1" w:themeTint="A6"/>
          <w:sz w:val="48"/>
          <w:szCs w:val="48"/>
        </w:rPr>
      </w:pPr>
      <w:r>
        <w:rPr>
          <w:b/>
          <w:noProof/>
          <w:color w:val="595959" w:themeColor="text1" w:themeTint="A6"/>
          <w:sz w:val="48"/>
          <w:szCs w:val="48"/>
        </w:rPr>
        <w:t>Scheda per la valutazione dello studente</w:t>
      </w:r>
    </w:p>
    <w:p w:rsidR="00AC09AC" w:rsidRPr="00995129" w:rsidRDefault="00AC09AC" w:rsidP="00AC09AC">
      <w:pPr>
        <w:jc w:val="center"/>
        <w:rPr>
          <w:b/>
          <w:color w:val="595959" w:themeColor="text1" w:themeTint="A6"/>
          <w:sz w:val="24"/>
          <w:szCs w:val="24"/>
        </w:rPr>
      </w:pPr>
    </w:p>
    <w:p w:rsidR="00AC09AC" w:rsidRDefault="00AC09AC" w:rsidP="00261E09">
      <w:pPr>
        <w:rPr>
          <w:color w:val="auto"/>
          <w:sz w:val="22"/>
          <w:szCs w:val="22"/>
        </w:rPr>
      </w:pPr>
    </w:p>
    <w:p w:rsidR="005442F2" w:rsidRDefault="005442F2" w:rsidP="00261E09">
      <w:pPr>
        <w:rPr>
          <w:color w:val="auto"/>
          <w:sz w:val="22"/>
          <w:szCs w:val="22"/>
        </w:rPr>
      </w:pPr>
    </w:p>
    <w:p w:rsidR="00FB25F2" w:rsidRDefault="00FB25F2" w:rsidP="00261E09">
      <w:pPr>
        <w:rPr>
          <w:color w:val="auto"/>
          <w:sz w:val="22"/>
          <w:szCs w:val="22"/>
        </w:rPr>
      </w:pPr>
    </w:p>
    <w:p w:rsidR="005442F2" w:rsidRDefault="005442F2" w:rsidP="005442F2">
      <w:pPr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RUBRICA </w:t>
      </w:r>
      <w:proofErr w:type="spellStart"/>
      <w:r>
        <w:rPr>
          <w:b/>
          <w:color w:val="595959" w:themeColor="text1" w:themeTint="A6"/>
          <w:sz w:val="28"/>
          <w:szCs w:val="28"/>
        </w:rPr>
        <w:t>DI</w:t>
      </w:r>
      <w:proofErr w:type="spellEnd"/>
      <w:r>
        <w:rPr>
          <w:b/>
          <w:color w:val="595959" w:themeColor="text1" w:themeTint="A6"/>
          <w:sz w:val="28"/>
          <w:szCs w:val="28"/>
        </w:rPr>
        <w:t xml:space="preserve"> VALUTAZIONE PER LA CERTIFICAZIONE DELLE COMPETENZE</w:t>
      </w:r>
    </w:p>
    <w:p w:rsidR="008705C1" w:rsidRDefault="008705C1" w:rsidP="005442F2">
      <w:pPr>
        <w:jc w:val="center"/>
        <w:rPr>
          <w:b/>
          <w:color w:val="595959" w:themeColor="text1" w:themeTint="A6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5333"/>
        <w:gridCol w:w="1133"/>
        <w:gridCol w:w="1234"/>
        <w:gridCol w:w="991"/>
        <w:gridCol w:w="1164"/>
      </w:tblGrid>
      <w:tr w:rsidR="005442F2" w:rsidTr="00A631FB">
        <w:tc>
          <w:tcPr>
            <w:tcW w:w="5333" w:type="dxa"/>
            <w:vAlign w:val="center"/>
          </w:tcPr>
          <w:p w:rsidR="00B95431" w:rsidRPr="00AC09AC" w:rsidRDefault="00B95431" w:rsidP="00B9543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Indicatori</w:t>
            </w:r>
          </w:p>
          <w:p w:rsidR="005442F2" w:rsidRPr="005442F2" w:rsidRDefault="00B95431" w:rsidP="00B9543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di competenza</w:t>
            </w:r>
          </w:p>
        </w:tc>
        <w:tc>
          <w:tcPr>
            <w:tcW w:w="1133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avanzato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1234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intermedio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B</w:t>
            </w:r>
          </w:p>
        </w:tc>
        <w:tc>
          <w:tcPr>
            <w:tcW w:w="991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base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1164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iniziale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D</w:t>
            </w:r>
          </w:p>
        </w:tc>
      </w:tr>
      <w:tr w:rsidR="00A631FB" w:rsidTr="00A631FB">
        <w:tc>
          <w:tcPr>
            <w:tcW w:w="5333" w:type="dxa"/>
          </w:tcPr>
          <w:p w:rsidR="00A631FB" w:rsidRDefault="008705C1" w:rsidP="008705C1">
            <w:pPr>
              <w:shd w:val="clear" w:color="auto" w:fill="FFFFFF"/>
              <w:spacing w:after="0"/>
              <w:rPr>
                <w:b/>
                <w:color w:val="595959" w:themeColor="text1" w:themeTint="A6"/>
                <w:sz w:val="28"/>
                <w:szCs w:val="28"/>
              </w:rPr>
            </w:pPr>
            <w:r w:rsidRPr="008705C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Saper eseguire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le quattro operazioni con numeri naturali e decimali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A631FB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  <w:r w:rsidR="00A631FB"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Pr="00A631FB" w:rsidRDefault="00A631FB" w:rsidP="00A631FB">
            <w:pPr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 w:rsidRPr="005442F2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D95ED4" w:rsidTr="00A631FB">
        <w:tc>
          <w:tcPr>
            <w:tcW w:w="5333" w:type="dxa"/>
          </w:tcPr>
          <w:p w:rsidR="00D95ED4" w:rsidRDefault="008705C1" w:rsidP="008705C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8705C1">
              <w:rPr>
                <w:rFonts w:asciiTheme="minorHAnsi" w:hAnsiTheme="minorHAnsi" w:cstheme="minorHAnsi"/>
                <w:sz w:val="24"/>
                <w:szCs w:val="24"/>
              </w:rPr>
              <w:t>Calcolare il valore della frazione di una quantità o di un nume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D95ED4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</w:p>
        </w:tc>
        <w:tc>
          <w:tcPr>
            <w:tcW w:w="1133" w:type="dxa"/>
            <w:vAlign w:val="center"/>
          </w:tcPr>
          <w:p w:rsidR="00D95ED4" w:rsidRPr="00A631FB" w:rsidRDefault="00D95ED4" w:rsidP="00F6788E">
            <w:pPr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 w:rsidRPr="005442F2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8705C1" w:rsidRPr="008705C1" w:rsidRDefault="008705C1" w:rsidP="008705C1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705C1">
              <w:rPr>
                <w:rFonts w:asciiTheme="minorHAnsi" w:hAnsiTheme="minorHAnsi" w:cstheme="minorHAnsi"/>
                <w:sz w:val="24"/>
                <w:szCs w:val="24"/>
              </w:rPr>
              <w:t xml:space="preserve">Raccogliere dati mediante osservazioni e questionari, sistemarli, confrontarli e interpretarli. </w:t>
            </w:r>
          </w:p>
          <w:p w:rsidR="008705C1" w:rsidRPr="008705C1" w:rsidRDefault="008705C1" w:rsidP="008705C1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705C1">
              <w:rPr>
                <w:rFonts w:asciiTheme="minorHAnsi" w:hAnsiTheme="minorHAnsi" w:cstheme="minorHAnsi"/>
                <w:sz w:val="24"/>
                <w:szCs w:val="24"/>
              </w:rPr>
              <w:t>Rappresentare dati attraverso grafici e tabelle.</w:t>
            </w:r>
          </w:p>
          <w:p w:rsidR="00A631FB" w:rsidRDefault="008705C1" w:rsidP="008705C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A631FB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  <w:r w:rsidR="00A631F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C923B7" w:rsidTr="00A631FB">
        <w:tc>
          <w:tcPr>
            <w:tcW w:w="5333" w:type="dxa"/>
          </w:tcPr>
          <w:p w:rsidR="00C923B7" w:rsidRDefault="00AE5505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5A71">
              <w:rPr>
                <w:rFonts w:asciiTheme="minorHAnsi" w:hAnsiTheme="minorHAnsi" w:cstheme="minorHAnsi"/>
                <w:sz w:val="24"/>
                <w:szCs w:val="24"/>
              </w:rPr>
              <w:t>Calcolare perimetri ed aree delle principali figure geometriche piane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C923B7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</w:p>
        </w:tc>
        <w:tc>
          <w:tcPr>
            <w:tcW w:w="1133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Default="00A631FB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64E2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Partecipa attivamente alle attività portando il proprio contributo personale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 w:rsidR="00C923B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6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Pr="003064E2" w:rsidRDefault="00C923B7" w:rsidP="000F408E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Collabora e comunica correttamente con i compagni</w:t>
            </w:r>
            <w:r w:rsidR="000F408E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="000F408E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 w:rsidR="000F408E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6</w:t>
            </w:r>
            <w:r w:rsidR="000F408E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="000F408E"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Pr="00261E09" w:rsidRDefault="000F408E" w:rsidP="000F408E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Risolve i problemi che incontra nel lavoro e propo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ne 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soluzioni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7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C923B7" w:rsidTr="00A631FB">
        <w:tc>
          <w:tcPr>
            <w:tcW w:w="5333" w:type="dxa"/>
          </w:tcPr>
          <w:p w:rsidR="00C923B7" w:rsidRPr="00261E09" w:rsidRDefault="00C923B7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Conclude responsabilmente il lavoro assegnato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7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</w:tbl>
    <w:p w:rsidR="005442F2" w:rsidRPr="00AC09AC" w:rsidRDefault="005442F2" w:rsidP="005442F2">
      <w:pPr>
        <w:jc w:val="center"/>
        <w:rPr>
          <w:b/>
          <w:color w:val="595959" w:themeColor="text1" w:themeTint="A6"/>
          <w:sz w:val="28"/>
          <w:szCs w:val="28"/>
        </w:rPr>
      </w:pPr>
    </w:p>
    <w:sectPr w:rsidR="005442F2" w:rsidRPr="00AC09AC" w:rsidSect="005C5B1C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67"/>
    <w:multiLevelType w:val="hybridMultilevel"/>
    <w:tmpl w:val="D444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CA6"/>
    <w:multiLevelType w:val="multilevel"/>
    <w:tmpl w:val="A0FA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F45EF"/>
    <w:multiLevelType w:val="hybridMultilevel"/>
    <w:tmpl w:val="69C89374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112F"/>
    <w:multiLevelType w:val="hybridMultilevel"/>
    <w:tmpl w:val="F864A764"/>
    <w:lvl w:ilvl="0" w:tplc="3C46AC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56795"/>
    <w:multiLevelType w:val="hybridMultilevel"/>
    <w:tmpl w:val="5C129752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CE508C"/>
    <w:multiLevelType w:val="hybridMultilevel"/>
    <w:tmpl w:val="AEBAC9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B7FA7"/>
    <w:multiLevelType w:val="hybridMultilevel"/>
    <w:tmpl w:val="A67C7B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9E480D"/>
    <w:multiLevelType w:val="hybridMultilevel"/>
    <w:tmpl w:val="D64A58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222E2"/>
    <w:multiLevelType w:val="hybridMultilevel"/>
    <w:tmpl w:val="FCCCB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8CB"/>
    <w:multiLevelType w:val="hybridMultilevel"/>
    <w:tmpl w:val="168A2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62621"/>
    <w:multiLevelType w:val="hybridMultilevel"/>
    <w:tmpl w:val="D108A5A2"/>
    <w:lvl w:ilvl="0" w:tplc="EF9270A4"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94EFB"/>
    <w:multiLevelType w:val="hybridMultilevel"/>
    <w:tmpl w:val="9788C0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6E50E4"/>
    <w:multiLevelType w:val="hybridMultilevel"/>
    <w:tmpl w:val="5B6EF3D6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06E9"/>
    <w:multiLevelType w:val="hybridMultilevel"/>
    <w:tmpl w:val="9A16C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30"/>
  <w:displayHorizontalDrawingGridEvery w:val="2"/>
  <w:displayVerticalDrawingGridEvery w:val="2"/>
  <w:characterSpacingControl w:val="doNotCompress"/>
  <w:compat/>
  <w:rsids>
    <w:rsidRoot w:val="009214FD"/>
    <w:rsid w:val="00020BDC"/>
    <w:rsid w:val="00023B20"/>
    <w:rsid w:val="00082F49"/>
    <w:rsid w:val="000D28AB"/>
    <w:rsid w:val="000E4A25"/>
    <w:rsid w:val="000F408E"/>
    <w:rsid w:val="000F709C"/>
    <w:rsid w:val="00122EE4"/>
    <w:rsid w:val="0012697C"/>
    <w:rsid w:val="00181ACE"/>
    <w:rsid w:val="001A1959"/>
    <w:rsid w:val="001A4DE2"/>
    <w:rsid w:val="001A672B"/>
    <w:rsid w:val="001B3A6E"/>
    <w:rsid w:val="001D3DF6"/>
    <w:rsid w:val="002470CD"/>
    <w:rsid w:val="00261E09"/>
    <w:rsid w:val="002C1F54"/>
    <w:rsid w:val="003064E2"/>
    <w:rsid w:val="003331C3"/>
    <w:rsid w:val="003623DE"/>
    <w:rsid w:val="00381FFD"/>
    <w:rsid w:val="00382C52"/>
    <w:rsid w:val="004D1E90"/>
    <w:rsid w:val="004D60C1"/>
    <w:rsid w:val="005250DA"/>
    <w:rsid w:val="00526267"/>
    <w:rsid w:val="0053292A"/>
    <w:rsid w:val="005442F2"/>
    <w:rsid w:val="00561C98"/>
    <w:rsid w:val="005754A5"/>
    <w:rsid w:val="005C5B1C"/>
    <w:rsid w:val="005E3F8E"/>
    <w:rsid w:val="00612BFD"/>
    <w:rsid w:val="00616DA8"/>
    <w:rsid w:val="00634147"/>
    <w:rsid w:val="00661B85"/>
    <w:rsid w:val="00695C2C"/>
    <w:rsid w:val="006A78E5"/>
    <w:rsid w:val="006B43C1"/>
    <w:rsid w:val="007637E6"/>
    <w:rsid w:val="00794F04"/>
    <w:rsid w:val="007B31A2"/>
    <w:rsid w:val="007B6CBC"/>
    <w:rsid w:val="00844BDD"/>
    <w:rsid w:val="00863EF9"/>
    <w:rsid w:val="00865A6E"/>
    <w:rsid w:val="00867096"/>
    <w:rsid w:val="008705C1"/>
    <w:rsid w:val="0088495F"/>
    <w:rsid w:val="008B0CAF"/>
    <w:rsid w:val="008B6C48"/>
    <w:rsid w:val="009214FD"/>
    <w:rsid w:val="00995129"/>
    <w:rsid w:val="00995ED5"/>
    <w:rsid w:val="009A7C4A"/>
    <w:rsid w:val="009D1690"/>
    <w:rsid w:val="00A02942"/>
    <w:rsid w:val="00A34401"/>
    <w:rsid w:val="00A631FB"/>
    <w:rsid w:val="00A916A3"/>
    <w:rsid w:val="00AA0316"/>
    <w:rsid w:val="00AC09AC"/>
    <w:rsid w:val="00AD3E6E"/>
    <w:rsid w:val="00AE5505"/>
    <w:rsid w:val="00B27D35"/>
    <w:rsid w:val="00B47D3C"/>
    <w:rsid w:val="00B530F7"/>
    <w:rsid w:val="00B54498"/>
    <w:rsid w:val="00B83EE7"/>
    <w:rsid w:val="00B86D13"/>
    <w:rsid w:val="00B95431"/>
    <w:rsid w:val="00BA63F5"/>
    <w:rsid w:val="00BE0215"/>
    <w:rsid w:val="00C577CA"/>
    <w:rsid w:val="00C70F19"/>
    <w:rsid w:val="00C923B7"/>
    <w:rsid w:val="00CA6124"/>
    <w:rsid w:val="00CE17DF"/>
    <w:rsid w:val="00D34027"/>
    <w:rsid w:val="00D95ED4"/>
    <w:rsid w:val="00DC28F1"/>
    <w:rsid w:val="00DD3010"/>
    <w:rsid w:val="00E721A7"/>
    <w:rsid w:val="00F20431"/>
    <w:rsid w:val="00F96405"/>
    <w:rsid w:val="00F968A0"/>
    <w:rsid w:val="00FA48F5"/>
    <w:rsid w:val="00FB25F2"/>
    <w:rsid w:val="00FC55F9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color w:val="000000"/>
        <w:kern w:val="28"/>
        <w:sz w:val="26"/>
        <w:szCs w:val="21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B1C"/>
    <w:pPr>
      <w:spacing w:after="6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A78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C5B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4F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2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47D3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78E5"/>
    <w:rPr>
      <w:rFonts w:ascii="Times New Roman" w:hAnsi="Times New Roman" w:cs="Times New Roman"/>
      <w:b/>
      <w:bCs/>
      <w:color w:val="auto"/>
      <w:kern w:val="0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6A78E5"/>
  </w:style>
  <w:style w:type="character" w:styleId="Testosegnaposto">
    <w:name w:val="Placeholder Text"/>
    <w:basedOn w:val="Carpredefinitoparagrafo"/>
    <w:uiPriority w:val="99"/>
    <w:semiHidden/>
    <w:rsid w:val="00867096"/>
    <w:rPr>
      <w:color w:val="808080"/>
    </w:rPr>
  </w:style>
  <w:style w:type="paragraph" w:customStyle="1" w:styleId="textbox">
    <w:name w:val="textbox"/>
    <w:basedOn w:val="Normale"/>
    <w:rsid w:val="00D3402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A241-B1A1-4A37-AD41-9D9C18B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19</cp:revision>
  <cp:lastPrinted>2018-05-21T14:25:00Z</cp:lastPrinted>
  <dcterms:created xsi:type="dcterms:W3CDTF">2018-01-11T18:43:00Z</dcterms:created>
  <dcterms:modified xsi:type="dcterms:W3CDTF">2018-05-21T14:26:00Z</dcterms:modified>
</cp:coreProperties>
</file>